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77777777" w:rsidR="00A04CFF" w:rsidRDefault="00A04CFF">
      <w:pPr>
        <w:rPr>
          <w:highlight w:val="white"/>
        </w:rPr>
      </w:pPr>
    </w:p>
    <w:p w14:paraId="47662C30" w14:textId="77777777" w:rsidR="00A04CFF" w:rsidRDefault="00A04CFF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/>
      <w:sdtContent>
        <w:p w14:paraId="35B9F9A4" w14:textId="77777777" w:rsidR="00A04CFF" w:rsidRDefault="00066DE4" w:rsidP="00D172C2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26C7ECE8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77777777" w:rsidR="00A04CFF" w:rsidRDefault="0093101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066DE4">
              <w:rPr>
                <w:rStyle w:val="IndexLink"/>
                <w:webHidden/>
              </w:rPr>
              <w:t>1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ython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3C2D316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066DE4">
              <w:rPr>
                <w:rStyle w:val="IndexLink"/>
                <w:webHidden/>
              </w:rPr>
              <w:t>1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wos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5428B381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066DE4">
              <w:rPr>
                <w:rStyle w:val="IndexLink"/>
                <w:webHidden/>
              </w:rPr>
              <w:t>1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87B44C4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066DE4">
              <w:rPr>
                <w:rStyle w:val="IndexLink"/>
                <w:webHidden/>
              </w:rPr>
              <w:t>1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更新</w:t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6C09D211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066DE4">
              <w:rPr>
                <w:rStyle w:val="IndexLink"/>
                <w:webHidden/>
              </w:rPr>
              <w:t>1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4FCCBF3A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066DE4">
              <w:rPr>
                <w:rStyle w:val="IndexLink"/>
                <w:webHidden/>
              </w:rPr>
              <w:t>1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创建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rStyle w:val="IndexLink"/>
              </w:rPr>
              <w:t>虚拟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6</w:t>
            </w:r>
            <w:r w:rsidR="00066DE4">
              <w:rPr>
                <w:webHidden/>
              </w:rPr>
              <w:fldChar w:fldCharType="end"/>
            </w:r>
          </w:hyperlink>
        </w:p>
        <w:p w14:paraId="7CD0E105" w14:textId="77777777" w:rsidR="00A04CFF" w:rsidRDefault="0093101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066DE4">
              <w:rPr>
                <w:rStyle w:val="IndexLink"/>
                <w:webHidden/>
              </w:rPr>
              <w:t>2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安装和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74556B8F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066DE4">
              <w:rPr>
                <w:rStyle w:val="IndexLink"/>
                <w:webHidden/>
              </w:rPr>
              <w:t>2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Windows </w:t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0C0C38C6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066DE4">
              <w:rPr>
                <w:rStyle w:val="IndexLink"/>
                <w:webHidden/>
              </w:rPr>
              <w:t>2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3.2 Linux</w:t>
            </w:r>
            <w:r w:rsidR="00066DE4">
              <w:rPr>
                <w:rStyle w:val="IndexLink"/>
              </w:rPr>
              <w:t>下安装：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BEAC617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066DE4">
              <w:rPr>
                <w:rStyle w:val="IndexLink"/>
                <w:webHidden/>
              </w:rPr>
              <w:t>2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8BE491C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066DE4">
              <w:rPr>
                <w:rStyle w:val="IndexLink"/>
                <w:webHidden/>
              </w:rPr>
              <w:t>2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707681B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066DE4">
              <w:rPr>
                <w:rStyle w:val="IndexLink"/>
                <w:webHidden/>
              </w:rPr>
              <w:t>2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配置环境变</w:t>
            </w:r>
            <w:r w:rsidR="00066DE4">
              <w:rPr>
                <w:rStyle w:val="IndexLink"/>
                <w:b/>
              </w:rPr>
              <w:t>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2317860" w14:textId="77777777" w:rsidR="00A04CFF" w:rsidRDefault="0093101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066DE4">
              <w:rPr>
                <w:rStyle w:val="IndexLink"/>
                <w:webHidden/>
              </w:rPr>
              <w:t>3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conda</w:t>
            </w:r>
            <w:r w:rsidR="00066DE4">
              <w:rPr>
                <w:rStyle w:val="IndexLink"/>
              </w:rPr>
              <w:t>安装及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7EE3C6EC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066DE4">
              <w:rPr>
                <w:rStyle w:val="IndexLink"/>
                <w:webHidden/>
              </w:rPr>
              <w:t>3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conda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35359F4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066DE4">
              <w:rPr>
                <w:rStyle w:val="IndexLink"/>
                <w:webHidden/>
              </w:rPr>
              <w:t>3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换国内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9</w:t>
            </w:r>
            <w:r w:rsidR="00066DE4">
              <w:rPr>
                <w:webHidden/>
              </w:rPr>
              <w:fldChar w:fldCharType="end"/>
            </w:r>
          </w:hyperlink>
        </w:p>
        <w:p w14:paraId="2FAE8FD4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066DE4">
              <w:rPr>
                <w:rStyle w:val="IndexLink"/>
                <w:webHidden/>
              </w:rPr>
              <w:t>3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临时使用镜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56D0759C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066DE4">
              <w:rPr>
                <w:rStyle w:val="IndexLink"/>
                <w:webHidden/>
              </w:rPr>
              <w:t>3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版本导致的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163CB7FE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066DE4">
              <w:rPr>
                <w:rStyle w:val="IndexLink"/>
                <w:webHidden/>
              </w:rPr>
              <w:t>3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326B4857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066DE4">
              <w:rPr>
                <w:rStyle w:val="IndexLink"/>
                <w:webHidden/>
              </w:rPr>
              <w:t>3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Anaconda</w:t>
            </w:r>
            <w:r w:rsidR="00066DE4">
              <w:rPr>
                <w:rStyle w:val="IndexLink"/>
              </w:rPr>
              <w:t>安装后开始菜单配置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58C30CDE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066DE4">
              <w:rPr>
                <w:rStyle w:val="IndexLink"/>
                <w:webHidden/>
              </w:rPr>
              <w:t>3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4DD183A1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066DE4">
              <w:rPr>
                <w:rStyle w:val="IndexLink"/>
                <w:webHidden/>
              </w:rPr>
              <w:t>3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79B38F4D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066DE4">
              <w:rPr>
                <w:rStyle w:val="IndexLink"/>
                <w:webHidden/>
              </w:rPr>
              <w:t>3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共享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788D78AD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066DE4">
              <w:rPr>
                <w:rStyle w:val="IndexLink"/>
                <w:webHidden/>
              </w:rPr>
              <w:t>3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jupyter notebook </w:t>
            </w:r>
            <w:r w:rsidR="00066DE4">
              <w:rPr>
                <w:rStyle w:val="IndexLink"/>
              </w:rPr>
              <w:t>的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665B80DA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066DE4">
              <w:rPr>
                <w:rStyle w:val="IndexLink"/>
                <w:webHidden/>
              </w:rPr>
              <w:t>3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matplotlib </w:t>
            </w:r>
            <w:r w:rsidR="00066DE4">
              <w:rPr>
                <w:rStyle w:val="IndexLink"/>
              </w:rPr>
              <w:t>中文字体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F6B1CB6" w14:textId="77777777" w:rsidR="00A04CFF" w:rsidRDefault="0093101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066DE4">
              <w:rPr>
                <w:rStyle w:val="IndexLink"/>
                <w:webHidden/>
              </w:rPr>
              <w:t>4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2B395313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066DE4">
              <w:rPr>
                <w:rStyle w:val="IndexLink"/>
                <w:webHidden/>
              </w:rPr>
              <w:t>4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5134DB64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066DE4">
              <w:rPr>
                <w:rStyle w:val="IndexLink"/>
                <w:webHidden/>
              </w:rPr>
              <w:t>4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ows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73D15CD9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066DE4">
              <w:rPr>
                <w:rStyle w:val="IndexLink"/>
                <w:webHidden/>
              </w:rPr>
              <w:t>4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41E3E2A6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066DE4">
              <w:rPr>
                <w:rStyle w:val="IndexLink"/>
                <w:webHidden/>
              </w:rPr>
              <w:t>4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时临时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5E7AD0D8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066DE4">
              <w:rPr>
                <w:rStyle w:val="IndexLink"/>
                <w:webHidden/>
              </w:rPr>
              <w:t>4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ip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8AAE6CE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066DE4">
              <w:rPr>
                <w:rStyle w:val="IndexLink"/>
                <w:webHidden/>
              </w:rPr>
              <w:t>4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3F653BBC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066DE4">
              <w:rPr>
                <w:rStyle w:val="IndexLink"/>
                <w:webHidden/>
              </w:rPr>
              <w:t>4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所有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9B17F67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066DE4">
              <w:rPr>
                <w:rStyle w:val="IndexLink"/>
                <w:webHidden/>
              </w:rPr>
              <w:t>4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指定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19715FAC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066DE4">
              <w:rPr>
                <w:rStyle w:val="IndexLink"/>
                <w:webHidden/>
              </w:rPr>
              <w:t>4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卸载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D700760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066DE4">
              <w:rPr>
                <w:rStyle w:val="IndexLink"/>
                <w:webHidden/>
              </w:rPr>
              <w:t>4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安装包信息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3DD7C910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066DE4">
              <w:rPr>
                <w:rStyle w:val="IndexLink"/>
                <w:webHidden/>
              </w:rPr>
              <w:t>4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列出所有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1A4946D4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066DE4">
              <w:rPr>
                <w:rStyle w:val="IndexLink"/>
                <w:webHidden/>
              </w:rPr>
              <w:t>4.2.7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检测更新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082EE898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066DE4">
              <w:rPr>
                <w:rStyle w:val="IndexLink"/>
                <w:webHidden/>
              </w:rPr>
              <w:t>4.2.8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更新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0A9DBDD4" w14:textId="77777777" w:rsidR="00A04CFF" w:rsidRDefault="0093101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066DE4">
              <w:rPr>
                <w:rStyle w:val="IndexLink"/>
                <w:webHidden/>
              </w:rPr>
              <w:t>4.2.9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环境导出导入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608820BE" w14:textId="77777777" w:rsidR="00A04CFF" w:rsidRDefault="0093101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066DE4">
              <w:rPr>
                <w:rStyle w:val="IndexLink"/>
                <w:webHidden/>
              </w:rPr>
              <w:t>5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nsorFlow&amp;Pytorch GPU</w:t>
            </w:r>
            <w:r w:rsidR="00066DE4">
              <w:rPr>
                <w:rStyle w:val="IndexLink"/>
              </w:rPr>
              <w:t>版本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615CF1BD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066DE4">
              <w:rPr>
                <w:rStyle w:val="IndexLink"/>
                <w:webHidden/>
              </w:rPr>
              <w:t>5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snsorFlow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45B2BBE6" w14:textId="77777777" w:rsidR="00A04CFF" w:rsidRDefault="0093101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066DE4">
              <w:rPr>
                <w:rStyle w:val="IndexLink"/>
                <w:webHidden/>
              </w:rPr>
              <w:t>5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  <w:shd w:val="clear" w:color="auto" w:fill="FFFFFF"/>
              </w:rPr>
              <w:t>Pytorch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76637AE3" w14:textId="77777777" w:rsidR="00A04CFF" w:rsidRDefault="00066DE4">
      <w:r>
        <w:t>如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8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um update</w:t>
      </w:r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压</w:t>
      </w:r>
    </w:p>
    <w:p w14:paraId="7BF097C6" w14:textId="77777777" w:rsidR="00A04CFF" w:rsidRDefault="00066DE4">
      <w:r>
        <w:t>tar -</w:t>
      </w:r>
      <w:proofErr w:type="spellStart"/>
      <w:r>
        <w:t>xvf</w:t>
      </w:r>
      <w:proofErr w:type="spellEnd"/>
      <w:r>
        <w:t xml:space="preserve"> Python-3.8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7C3FA42" w14:textId="77777777" w:rsidR="00A04CFF" w:rsidRDefault="00066DE4">
      <w:proofErr w:type="gramStart"/>
      <w:r>
        <w:t>./</w:t>
      </w:r>
      <w:proofErr w:type="gramEnd"/>
      <w:r>
        <w:t xml:space="preserve">configure --enable-optimizations  </w:t>
      </w:r>
    </w:p>
    <w:p w14:paraId="54647EE2" w14:textId="77777777" w:rsidR="00A04CFF" w:rsidRDefault="00066DE4">
      <w:r>
        <w:t>make &amp;&amp; make install</w:t>
      </w:r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786384DB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3ED984B6" w14:textId="77777777" w:rsidR="00A04CFF" w:rsidRDefault="00066DE4">
      <w:r>
        <w:t>vim /</w:t>
      </w:r>
      <w:proofErr w:type="spellStart"/>
      <w:r>
        <w:t>etc</w:t>
      </w:r>
      <w:proofErr w:type="spellEnd"/>
      <w:r>
        <w:t>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4B44E546" w14:textId="77777777" w:rsidR="00A04CFF" w:rsidRDefault="00066DE4">
      <w: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7AE5E2B2" w14:textId="77777777" w:rsidR="00A04CFF" w:rsidRDefault="00066DE4">
      <w:r>
        <w:t xml:space="preserve">　　　</w:t>
      </w:r>
      <w:r>
        <w:t xml:space="preserve">source bin/activate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proofErr w:type="gramStart"/>
      <w:r>
        <w:t>官网地址</w:t>
      </w:r>
      <w:proofErr w:type="gramEnd"/>
      <w:r>
        <w:t>：</w:t>
      </w:r>
    </w:p>
    <w:p w14:paraId="7C1B046E" w14:textId="77777777" w:rsidR="00A04CFF" w:rsidRDefault="00931014">
      <w:pPr>
        <w:rPr>
          <w:rFonts w:ascii="宋体" w:hAnsi="宋体"/>
          <w:szCs w:val="24"/>
        </w:rPr>
      </w:pPr>
      <w:hyperlink r:id="rId9">
        <w:r w:rsidR="00066DE4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34330ED1" w14:textId="77777777" w:rsidR="00A04CFF" w:rsidRDefault="00931014">
      <w:pPr>
        <w:rPr>
          <w:rFonts w:ascii="宋体" w:hAnsi="宋体"/>
          <w:szCs w:val="24"/>
        </w:rPr>
      </w:pPr>
      <w:hyperlink r:id="rId10">
        <w:r w:rsidR="00066DE4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623C379" w14:textId="77777777" w:rsidR="00A04CFF" w:rsidRDefault="00931014">
      <w:pPr>
        <w:rPr>
          <w:rStyle w:val="a3"/>
          <w:rFonts w:ascii="宋体" w:eastAsia="宋体" w:hAnsi="宋体"/>
          <w:szCs w:val="24"/>
        </w:rPr>
      </w:pPr>
      <w:hyperlink r:id="rId11">
        <w:r w:rsidR="00066DE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proofErr w:type="gramStart"/>
      <w:r>
        <w:t>官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2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>source 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i /</w:t>
      </w:r>
      <w:proofErr w:type="spellStart"/>
      <w:r>
        <w:t>etc</w:t>
      </w:r>
      <w:proofErr w:type="spellEnd"/>
      <w:r>
        <w:t>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52DBC100" w14:textId="77777777" w:rsidR="00A04CFF" w:rsidRDefault="00066DE4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2351998E" w14:textId="77777777" w:rsidR="00A04CFF" w:rsidRDefault="00931014">
      <w:hyperlink r:id="rId13">
        <w:r w:rsidR="00066DE4"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2AC7C1B" w14:textId="77777777" w:rsidR="00A04CFF" w:rsidRDefault="00931014">
      <w:pPr>
        <w:rPr>
          <w:rStyle w:val="a3"/>
        </w:rPr>
      </w:pPr>
      <w:hyperlink r:id="rId14">
        <w:r w:rsidR="00066DE4"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79C75049" w14:textId="77777777" w:rsidR="00A04CFF" w:rsidRDefault="00066DE4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746D2680" w14:textId="77777777" w:rsidR="00A04CFF" w:rsidRDefault="00931014">
      <w:pPr>
        <w:rPr>
          <w:rStyle w:val="aa"/>
        </w:rPr>
      </w:pPr>
      <w:hyperlink r:id="rId16">
        <w:r w:rsidR="00066DE4"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proofErr w:type="spellStart"/>
      <w:r>
        <w:t>conda</w:t>
      </w:r>
      <w:proofErr w:type="spellEnd"/>
      <w:r>
        <w:t xml:space="preserve"> </w:t>
      </w:r>
      <w:r>
        <w:t>的安装</w:t>
      </w:r>
      <w:bookmarkEnd w:id="15"/>
    </w:p>
    <w:p w14:paraId="323F9C41" w14:textId="77777777" w:rsidR="00A04CFF" w:rsidRDefault="00066DE4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7AFAB058" w14:textId="77777777" w:rsidR="00A04CFF" w:rsidRDefault="00066DE4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931014">
      <w:pPr>
        <w:rPr>
          <w:rStyle w:val="a3"/>
        </w:rPr>
      </w:pPr>
      <w:hyperlink r:id="rId17">
        <w:r w:rsidR="00066DE4"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proofErr w:type="gramStart"/>
      <w:r>
        <w:t>换国内源</w:t>
      </w:r>
      <w:bookmarkEnd w:id="16"/>
      <w:proofErr w:type="gramEnd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9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20">
        <w:r>
          <w:rPr>
            <w:rStyle w:val="a3"/>
          </w:rPr>
          <w:t>http://mir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45A36728" w14:textId="77777777" w:rsidR="00A04CFF" w:rsidRDefault="00066DE4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2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41BDC379" w14:textId="77777777" w:rsidR="00A04CFF" w:rsidRDefault="00931014">
      <w:pPr>
        <w:rPr>
          <w:rStyle w:val="a3"/>
        </w:rPr>
      </w:pPr>
      <w:hyperlink r:id="rId23">
        <w:r w:rsidR="00066DE4"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 xml:space="preserve">A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3DDAF333" w14:textId="77777777" w:rsidR="00A04CFF" w:rsidRDefault="00066DE4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13B0D1E2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0E14D84D" w14:textId="77777777" w:rsidR="00A04CFF" w:rsidRDefault="00066DE4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0BACC87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945269E" w14:textId="77777777" w:rsidR="00A04CFF" w:rsidRDefault="00066DE4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5CE7517D" w14:textId="77777777" w:rsidR="00A04CFF" w:rsidRDefault="00066DE4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312E1D4D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5126D43C" w14:textId="77777777" w:rsidR="00A04CFF" w:rsidRDefault="00066DE4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59A8E3A7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16A83842" w14:textId="77777777" w:rsidR="00A04CFF" w:rsidRDefault="00066DE4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proofErr w:type="spellStart"/>
      <w:r>
        <w:t>conda</w:t>
      </w:r>
      <w:proofErr w:type="spellEnd"/>
      <w:r>
        <w:t xml:space="preserve">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r>
        <w:t xml:space="preserve">source activate </w:t>
      </w:r>
      <w:proofErr w:type="spellStart"/>
      <w:r>
        <w:t>my_env</w:t>
      </w:r>
      <w:proofErr w:type="spellEnd"/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proofErr w:type="spellStart"/>
      <w:r>
        <w:t>conda</w:t>
      </w:r>
      <w:proofErr w:type="spellEnd"/>
      <w:r>
        <w:t xml:space="preserve"> deactivate</w:t>
      </w:r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 xml:space="preserve">source </w:t>
      </w:r>
      <w:proofErr w:type="gramStart"/>
      <w:r>
        <w:t>deactivate</w:t>
      </w:r>
      <w:proofErr w:type="gramEnd"/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>activate py3</w:t>
      </w:r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proofErr w:type="spellStart"/>
      <w:r>
        <w:t>conda</w:t>
      </w:r>
      <w:proofErr w:type="spellEnd"/>
      <w:r>
        <w:t xml:space="preserve">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EA28083" w14:textId="77777777" w:rsidR="00A04CFF" w:rsidRDefault="00066DE4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4"/>
    </w:p>
    <w:p w14:paraId="5B657D9C" w14:textId="77777777" w:rsidR="00A04CFF" w:rsidRDefault="00066DE4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4D0E310B" w14:textId="77777777" w:rsidR="00A04CFF" w:rsidRDefault="00066DE4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931014">
      <w:pPr>
        <w:rPr>
          <w:rStyle w:val="a3"/>
        </w:rPr>
      </w:pPr>
      <w:hyperlink r:id="rId24">
        <w:r w:rsidR="00066DE4">
          <w:rPr>
            <w:rStyle w:val="a3"/>
          </w:rPr>
          <w:t>https://anaconda.org/conda-forge/nb_co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56462C63" w14:textId="77777777" w:rsidR="00A04CFF" w:rsidRDefault="00931014">
      <w:pPr>
        <w:rPr>
          <w:rStyle w:val="a3"/>
        </w:rPr>
      </w:pPr>
      <w:hyperlink r:id="rId25">
        <w:r w:rsidR="00066DE4"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30D43DD1" w14:textId="77777777" w:rsidR="00A04CFF" w:rsidRDefault="00066DE4">
      <w:r>
        <w:t>给虚拟环境安装</w:t>
      </w:r>
      <w:proofErr w:type="spellStart"/>
      <w:r>
        <w:t>ipykernel</w:t>
      </w:r>
      <w:proofErr w:type="spellEnd"/>
    </w:p>
    <w:p w14:paraId="59543BD0" w14:textId="77777777" w:rsidR="00A04CFF" w:rsidRDefault="00066DE4">
      <w:r>
        <w:t xml:space="preserve">pip install </w:t>
      </w:r>
      <w:proofErr w:type="spellStart"/>
      <w:r>
        <w:t>ipykernel</w:t>
      </w:r>
      <w:proofErr w:type="spellEnd"/>
    </w:p>
    <w:p w14:paraId="0F877FF2" w14:textId="77777777" w:rsidR="00A04CFF" w:rsidRDefault="00066DE4">
      <w:pPr>
        <w:pStyle w:val="4"/>
        <w:spacing w:before="326"/>
      </w:pPr>
      <w:r>
        <w:t xml:space="preserve">进入notebook </w:t>
      </w:r>
    </w:p>
    <w:p w14:paraId="5C44112C" w14:textId="77777777" w:rsidR="00A04CFF" w:rsidRDefault="00066DE4">
      <w:proofErr w:type="spellStart"/>
      <w:r>
        <w:t>jupyter</w:t>
      </w:r>
      <w:proofErr w:type="spellEnd"/>
      <w:r>
        <w:t xml:space="preserve">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49BF5" w14:textId="5C808798" w:rsidR="00A04CFF" w:rsidRDefault="00066DE4">
      <w:proofErr w:type="spellStart"/>
      <w:r>
        <w:t>conda</w:t>
      </w:r>
      <w:proofErr w:type="spellEnd"/>
      <w:r>
        <w:t xml:space="preserve"> install </w:t>
      </w:r>
      <w:r w:rsidR="003D2282">
        <w:t>-</w:t>
      </w:r>
      <w:r w:rsidR="003D2282" w:rsidRPr="003D2282">
        <w:t xml:space="preserve">c </w:t>
      </w:r>
      <w:proofErr w:type="spellStart"/>
      <w:r w:rsidR="003D2282" w:rsidRPr="003D2282">
        <w:t>conda</w:t>
      </w:r>
      <w:proofErr w:type="spellEnd"/>
      <w:r w:rsidR="003D2282" w:rsidRPr="003D2282"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 xml:space="preserve">pip install </w:t>
      </w:r>
      <w:proofErr w:type="spellStart"/>
      <w:r>
        <w:t>jupyter_nbextensions_configurator</w:t>
      </w:r>
      <w:proofErr w:type="spellEnd"/>
    </w:p>
    <w:p w14:paraId="15231E12" w14:textId="77777777" w:rsidR="00A04CFF" w:rsidRDefault="00066DE4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21BB5908" w14:textId="77777777" w:rsidR="00A04CFF" w:rsidRDefault="00066DE4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2B53462C" w14:textId="77777777" w:rsidR="00A04CFF" w:rsidRDefault="00066DE4">
      <w:r>
        <w:t xml:space="preserve">pip install </w:t>
      </w:r>
      <w:proofErr w:type="spellStart"/>
      <w:r>
        <w:t>jupyterlab</w:t>
      </w:r>
      <w:proofErr w:type="spellEnd"/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proofErr w:type="spellStart"/>
      <w:r>
        <w:t>Jupyter</w:t>
      </w:r>
      <w:proofErr w:type="spellEnd"/>
      <w:r>
        <w:t xml:space="preserve">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5" w:name="_Toc58662051"/>
      <w:r>
        <w:lastRenderedPageBreak/>
        <w:t xml:space="preserve">matplotlib </w:t>
      </w:r>
      <w:r>
        <w:t>中文字体配置</w:t>
      </w:r>
      <w:bookmarkEnd w:id="25"/>
    </w:p>
    <w:p w14:paraId="11278943" w14:textId="77777777" w:rsidR="00A04CFF" w:rsidRDefault="00066DE4">
      <w:r>
        <w:t xml:space="preserve">n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>import matplotlib</w:t>
      </w:r>
    </w:p>
    <w:p w14:paraId="32E88F5F" w14:textId="77777777" w:rsidR="00A04CFF" w:rsidRDefault="00066DE4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4EFA4C33" w14:textId="77777777" w:rsidR="00A04CFF" w:rsidRDefault="00066DE4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4A2FA5" w14:textId="77777777" w:rsidR="00A04CFF" w:rsidRDefault="00066DE4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0012C37B" w14:textId="77777777" w:rsidR="00A04CFF" w:rsidRDefault="00066DE4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6" w:name="_Toc58662052"/>
      <w:r>
        <w:t>pip</w:t>
      </w:r>
      <w:r>
        <w:t>的安装使用</w:t>
      </w:r>
      <w:bookmarkEnd w:id="26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7" w:name="_Toc58662053"/>
      <w:r>
        <w:t>pip</w:t>
      </w:r>
      <w:r>
        <w:t>的安装</w:t>
      </w:r>
      <w:bookmarkEnd w:id="27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8" w:name="_Toc58662054"/>
      <w:r>
        <w:t>windows</w:t>
      </w:r>
      <w:r>
        <w:t>下</w:t>
      </w:r>
      <w:bookmarkEnd w:id="28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8">
        <w:r>
          <w:rPr>
            <w:rStyle w:val="a3"/>
            <w:iCs/>
          </w:rPr>
          <w:t>https://</w:t>
        </w:r>
        <w:bookmarkStart w:id="29" w:name="_Hlk57923822"/>
        <w:r>
          <w:rPr>
            <w:rStyle w:val="a3"/>
            <w:iCs/>
          </w:rPr>
          <w:t>pypi.tuna.tsinghua.edu.cn</w:t>
        </w:r>
        <w:bookmarkEnd w:id="29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0" w:name="OLE_LINK1"/>
      <w:bookmarkStart w:id="31" w:name="OLE_LINK2"/>
      <w:bookmarkEnd w:id="30"/>
      <w:bookmarkEnd w:id="31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9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r w:rsidR="00931014">
        <w:fldChar w:fldCharType="begin"/>
      </w:r>
      <w:r w:rsidR="00931014">
        <w:instrText xml:space="preserve"> HYPERLINK "https://mirrors.163.com/pypi/simple/" \h </w:instrText>
      </w:r>
      <w:r w:rsidR="00931014">
        <w:fldChar w:fldCharType="separate"/>
      </w:r>
      <w:r>
        <w:rPr>
          <w:rStyle w:val="aa"/>
        </w:rPr>
        <w:t>https://mirrors.163.com/pypi/simple/</w:t>
      </w:r>
      <w:r w:rsidR="00931014">
        <w:rPr>
          <w:rStyle w:val="aa"/>
        </w:rPr>
        <w:fldChar w:fldCharType="end"/>
      </w:r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2" w:name="_Toc58662055"/>
      <w:r>
        <w:t>Linux</w:t>
      </w:r>
      <w:r>
        <w:t>下</w:t>
      </w:r>
      <w:bookmarkEnd w:id="32"/>
    </w:p>
    <w:p w14:paraId="1DC27BB5" w14:textId="77777777" w:rsidR="00A04CFF" w:rsidRDefault="00066DE4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3" w:name="_Toc58662056"/>
      <w:r>
        <w:t>安装包时临时配置</w:t>
      </w:r>
      <w:bookmarkEnd w:id="33"/>
      <w:r>
        <w:t xml:space="preserve"> </w:t>
      </w:r>
    </w:p>
    <w:p w14:paraId="171A6B18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r w:rsidR="00931014">
        <w:fldChar w:fldCharType="begin"/>
      </w:r>
      <w:r w:rsidR="00931014">
        <w:instrText xml:space="preserve"> HYPERLINK "https://pypi.tuna.tsinghua.edu.</w:instrText>
      </w:r>
      <w:r w:rsidR="00931014">
        <w:instrText xml:space="preserve">cn/simple" \h </w:instrText>
      </w:r>
      <w:r w:rsidR="00931014">
        <w:fldChar w:fldCharType="separate"/>
      </w:r>
      <w:r>
        <w:rPr>
          <w:rStyle w:val="a3"/>
        </w:rPr>
        <w:t>https://pypi.tuna.tsinghua.edu.cn/simple</w:t>
      </w:r>
      <w:r w:rsidR="00931014">
        <w:rPr>
          <w:rStyle w:val="a3"/>
        </w:rPr>
        <w:fldChar w:fldCharType="end"/>
      </w:r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4" w:name="_Toc58662057"/>
      <w:r>
        <w:t xml:space="preserve">pip </w:t>
      </w:r>
      <w:r>
        <w:t>的使用</w:t>
      </w:r>
      <w:bookmarkEnd w:id="34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5" w:name="_Toc58662058"/>
      <w:r>
        <w:t>安装包</w:t>
      </w:r>
      <w:bookmarkEnd w:id="35"/>
    </w:p>
    <w:p w14:paraId="6C0C8936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6" w:name="_Toc58662059"/>
      <w:r>
        <w:t>查看所有版本</w:t>
      </w:r>
      <w:bookmarkEnd w:id="36"/>
    </w:p>
    <w:p w14:paraId="5FEBE53E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60"/>
      <w:r>
        <w:t>指定版本</w:t>
      </w:r>
      <w:bookmarkEnd w:id="37"/>
    </w:p>
    <w:p w14:paraId="0E4FC7C3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1"/>
      <w:r>
        <w:lastRenderedPageBreak/>
        <w:t>卸载包</w:t>
      </w:r>
      <w:bookmarkEnd w:id="38"/>
    </w:p>
    <w:p w14:paraId="502E95F9" w14:textId="77777777" w:rsidR="00A04CFF" w:rsidRDefault="00066DE4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2"/>
      <w:r>
        <w:t>查看安装包信息</w:t>
      </w:r>
      <w:bookmarkEnd w:id="39"/>
    </w:p>
    <w:p w14:paraId="73CAE123" w14:textId="77777777" w:rsidR="00A04CFF" w:rsidRDefault="00066DE4">
      <w:r>
        <w:t xml:space="preserve">pip show </w:t>
      </w:r>
      <w:proofErr w:type="spellStart"/>
      <w:r>
        <w:t>package_name</w:t>
      </w:r>
      <w:proofErr w:type="spellEnd"/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3"/>
      <w:r>
        <w:t>列出所有安装包</w:t>
      </w:r>
      <w:bookmarkEnd w:id="40"/>
    </w:p>
    <w:p w14:paraId="37F0722B" w14:textId="77777777" w:rsidR="00A04CFF" w:rsidRDefault="00066DE4">
      <w:r>
        <w:t xml:space="preserve">p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4"/>
      <w:r>
        <w:t>检测更新</w:t>
      </w:r>
      <w:bookmarkEnd w:id="41"/>
      <w:r>
        <w:t xml:space="preserve"> </w:t>
      </w:r>
    </w:p>
    <w:p w14:paraId="4D869268" w14:textId="77777777" w:rsidR="00A04CFF" w:rsidRDefault="00066DE4">
      <w:r>
        <w:t xml:space="preserve">p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5"/>
      <w:r>
        <w:t>更新包</w:t>
      </w:r>
      <w:bookmarkEnd w:id="42"/>
    </w:p>
    <w:p w14:paraId="55CF9EA1" w14:textId="77777777" w:rsidR="00A04CFF" w:rsidRDefault="00066DE4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6"/>
      <w:r>
        <w:t>环境导出导入</w:t>
      </w:r>
      <w:bookmarkEnd w:id="43"/>
    </w:p>
    <w:p w14:paraId="7DAF2F4C" w14:textId="77777777" w:rsidR="00A04CFF" w:rsidRDefault="00066DE4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77777777" w:rsidR="00A04CFF" w:rsidRDefault="00066DE4">
      <w:r>
        <w:t xml:space="preserve">pip freeze &gt;environment.txt </w:t>
      </w:r>
    </w:p>
    <w:p w14:paraId="2660823E" w14:textId="77777777" w:rsidR="00A04CFF" w:rsidRDefault="00066DE4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/path/environment.txt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4" w:name="_Toc58662067"/>
      <w:proofErr w:type="spellStart"/>
      <w:r>
        <w:lastRenderedPageBreak/>
        <w:t>TensorFlow&amp;Pytorch</w:t>
      </w:r>
      <w:proofErr w:type="spellEnd"/>
      <w:r>
        <w:t xml:space="preserve"> </w:t>
      </w:r>
      <w:r>
        <w:t>安装</w:t>
      </w:r>
      <w:bookmarkEnd w:id="44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3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4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931014">
        <w:fldChar w:fldCharType="begin"/>
      </w:r>
      <w:r w:rsidR="00931014">
        <w:instrText xml:space="preserve"> HYPERLINK "https://docs.nvidia.com/cuda/cuda-toolkit-release-notes/index.html" \h </w:instrText>
      </w:r>
      <w:r w:rsidR="00931014">
        <w:fldChar w:fldCharType="separate"/>
      </w:r>
      <w:r>
        <w:rPr>
          <w:rStyle w:val="a3"/>
        </w:rPr>
        <w:t>https://docs.nvidia.com/cuda/cuda-toolkit-release-</w:t>
      </w:r>
      <w:r>
        <w:rPr>
          <w:rStyle w:val="a3"/>
        </w:rPr>
        <w:lastRenderedPageBreak/>
        <w:t>notes/index.html</w:t>
      </w:r>
      <w:r>
        <w:rPr>
          <w:rStyle w:val="a3"/>
          <w:noProof/>
        </w:rPr>
        <w:drawing>
          <wp:inline distT="0" distB="0" distL="0" distR="0" wp14:anchorId="3D1E4B2A" wp14:editId="4E366538">
            <wp:extent cx="4732020" cy="345630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14">
        <w:rPr>
          <w:rStyle w:val="a3"/>
          <w:noProof/>
        </w:rPr>
        <w:fldChar w:fldCharType="end"/>
      </w:r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lastRenderedPageBreak/>
        <w:t>CUDA 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8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40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lastRenderedPageBreak/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>C:\Program Files\NVIDIA GPU Computing 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58AE3762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proofErr w:type="spellStart"/>
      <w:r>
        <w:t>nvidia-smi</w:t>
      </w:r>
      <w:proofErr w:type="spellEnd"/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DB47A2" w14:textId="77777777" w:rsidR="00A04CFF" w:rsidRDefault="00066DE4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7357D12A" w14:textId="77777777" w:rsidR="00A04CFF" w:rsidRDefault="00A04CFF">
      <w:pPr>
        <w:spacing w:line="240" w:lineRule="auto"/>
      </w:pPr>
    </w:p>
    <w:p w14:paraId="0B0024C2" w14:textId="77777777" w:rsidR="00A04CFF" w:rsidRDefault="00066DE4" w:rsidP="00066DE4">
      <w:pPr>
        <w:pStyle w:val="3"/>
        <w:numPr>
          <w:ilvl w:val="2"/>
          <w:numId w:val="19"/>
        </w:numPr>
      </w:pPr>
      <w:r>
        <w:lastRenderedPageBreak/>
        <w:t>Linux</w:t>
      </w:r>
    </w:p>
    <w:p w14:paraId="1F8EDA8E" w14:textId="77777777" w:rsidR="00A04CFF" w:rsidRDefault="00066DE4">
      <w:pPr>
        <w:pStyle w:val="4"/>
        <w:spacing w:before="326"/>
      </w:pPr>
      <w:r>
        <w:t>安装 NVIDIA 显卡驱动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proofErr w:type="spellStart"/>
      <w:r>
        <w:t>uname</w:t>
      </w:r>
      <w:proofErr w:type="spellEnd"/>
      <w:r>
        <w:t xml:space="preserve">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proofErr w:type="spellStart"/>
      <w:r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t>安装依赖</w:t>
      </w:r>
    </w:p>
    <w:p w14:paraId="5646924F" w14:textId="77777777" w:rsidR="00A04CFF" w:rsidRDefault="00066DE4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6C67C1CE" w14:textId="77777777" w:rsidR="00A04CFF" w:rsidRDefault="00066DE4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6382E542" w14:textId="77777777" w:rsidR="00A04CFF" w:rsidRDefault="00066DE4">
      <w:r>
        <w:t xml:space="preserve">yum install </w:t>
      </w:r>
      <w:proofErr w:type="spellStart"/>
      <w:r>
        <w:t>dnf</w:t>
      </w:r>
      <w:proofErr w:type="spellEnd"/>
    </w:p>
    <w:p w14:paraId="2FA204B2" w14:textId="77777777" w:rsidR="00A04CFF" w:rsidRDefault="00066DE4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759AF3D5" w14:textId="77777777" w:rsidR="00A04CFF" w:rsidRDefault="00066DE4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14B6E5F2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47A04310" w14:textId="77777777" w:rsidR="00A04CFF" w:rsidRDefault="00066DE4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lastRenderedPageBreak/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47E086FB" w14:textId="77777777" w:rsidR="00A04CFF" w:rsidRDefault="00066DE4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44AA738" w14:textId="77777777" w:rsidR="00A04CFF" w:rsidRDefault="00066DE4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</w:t>
      </w:r>
      <w:r>
        <w:lastRenderedPageBreak/>
        <w:t>files</w:t>
      </w:r>
    </w:p>
    <w:p w14:paraId="56D51475" w14:textId="77777777" w:rsidR="00A04CFF" w:rsidRDefault="00066DE4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4B93D17E" w14:textId="77777777" w:rsidR="00A04CFF" w:rsidRDefault="00066DE4">
      <w:pPr>
        <w:pStyle w:val="4"/>
        <w:spacing w:before="326"/>
      </w:pPr>
      <w:proofErr w:type="spellStart"/>
      <w:r>
        <w:t>cuda</w:t>
      </w:r>
      <w:proofErr w:type="spellEnd"/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lastRenderedPageBreak/>
        <w:t>安装</w:t>
      </w:r>
    </w:p>
    <w:p w14:paraId="0AA06B97" w14:textId="77777777" w:rsidR="00A04CFF" w:rsidRDefault="00066DE4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474C41A4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537F1CD9" w14:textId="77777777" w:rsidR="00A04CFF" w:rsidRDefault="00066DE4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7D521991" w14:textId="77777777" w:rsidR="00A04CFF" w:rsidRDefault="00066DE4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1.0/bin</w:t>
      </w:r>
    </w:p>
    <w:p w14:paraId="51ABD1D3" w14:textId="77777777" w:rsidR="00A04CFF" w:rsidRDefault="00066DE4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47A081D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68962191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62929A21" w14:textId="77777777" w:rsidR="00A04CFF" w:rsidRDefault="00066DE4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2FD7C1" w14:textId="77777777" w:rsidR="00A04CFF" w:rsidRDefault="00066DE4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5F49F6E5" w14:textId="77777777" w:rsidR="00A04CFF" w:rsidRDefault="00066DE4">
      <w:proofErr w:type="spellStart"/>
      <w:r>
        <w:t>cuda</w:t>
      </w:r>
      <w:proofErr w:type="spellEnd"/>
      <w:r>
        <w:t xml:space="preserve">-uninstaller </w:t>
      </w:r>
    </w:p>
    <w:p w14:paraId="48E88764" w14:textId="77777777" w:rsidR="00A04CFF" w:rsidRDefault="00A04CFF"/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76FAFF1D" w14:textId="77777777" w:rsidR="00A04CFF" w:rsidRDefault="00066DE4">
      <w:proofErr w:type="spellStart"/>
      <w:r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1619FE23" w14:textId="77777777" w:rsidR="00A04CFF" w:rsidRDefault="00066DE4">
      <w:proofErr w:type="spellStart"/>
      <w:r>
        <w:t>sudo</w:t>
      </w:r>
      <w:proofErr w:type="spellEnd"/>
      <w:r>
        <w:t xml:space="preserve"> apt-key adv --fetch-keys https://mirrors.aliyun.com/nvidia-cuda/ubuntu2004/x86_64/7fa2af80.pub</w:t>
      </w:r>
    </w:p>
    <w:p w14:paraId="7E374F44" w14:textId="77777777" w:rsidR="00A04CFF" w:rsidRDefault="00066DE4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2AE8D9A4" w14:textId="77777777" w:rsidR="00A04CFF" w:rsidRDefault="00066DE4">
      <w:proofErr w:type="spellStart"/>
      <w:r>
        <w:t>sudo</w:t>
      </w:r>
      <w:proofErr w:type="spellEnd"/>
      <w:r>
        <w:t xml:space="preserve"> apt-get update</w:t>
      </w:r>
    </w:p>
    <w:p w14:paraId="41F23ED2" w14:textId="77777777" w:rsidR="00A04CFF" w:rsidRDefault="00066DE4">
      <w:proofErr w:type="spellStart"/>
      <w:r>
        <w:t>sudo</w:t>
      </w:r>
      <w:proofErr w:type="spellEnd"/>
      <w:r>
        <w:t xml:space="preserve"> apt-get -y install cuda-11-1</w:t>
      </w:r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Default="00066DE4">
      <w:pPr>
        <w:rPr>
          <w:rFonts w:ascii="Consolas;Menlo;Monaco;Lucida Co" w:hAnsi="Consolas;Menlo;Monaco;Lucida Co" w:hint="eastAsia"/>
          <w:color w:val="242729"/>
          <w:sz w:val="20"/>
        </w:rPr>
      </w:pPr>
      <w:proofErr w:type="spellStart"/>
      <w:r>
        <w:rPr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 xml:space="preserve"> apt-get remove --auto-remove 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toolkit</w:t>
      </w:r>
    </w:p>
    <w:p w14:paraId="07AE15F6" w14:textId="77777777" w:rsidR="00A04CFF" w:rsidRDefault="00066DE4">
      <w:pPr>
        <w:rPr>
          <w:rFonts w:ascii="Consolas;Menlo;Monaco;Lucida Co" w:hAnsi="Consolas;Menlo;Monaco;Lucida Co" w:hint="eastAsia"/>
          <w:color w:val="242729"/>
          <w:sz w:val="20"/>
        </w:rPr>
      </w:pPr>
      <w:proofErr w:type="spellStart"/>
      <w:r>
        <w:rPr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 xml:space="preserve"> apt-get purge --auto-remove 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toolkit</w:t>
      </w:r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 xml:space="preserve">Uninstall just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>-toolkit</w:t>
      </w:r>
    </w:p>
    <w:p w14:paraId="0FF77A8F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 xml:space="preserve">Uninstall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 xml:space="preserve">-toolkit and </w:t>
      </w:r>
      <w:proofErr w:type="gramStart"/>
      <w:r w:rsidRPr="00BF0323">
        <w:t>it's</w:t>
      </w:r>
      <w:proofErr w:type="gramEnd"/>
      <w:r w:rsidRPr="00BF0323">
        <w:t xml:space="preserve"> dependencies</w:t>
      </w:r>
    </w:p>
    <w:p w14:paraId="4ADE38E0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remove --auto-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purg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  <w:r>
        <w:rPr>
          <w:rFonts w:ascii="Arial;Helvetica Neue;Helvetica;" w:hAnsi="Arial;Helvetica Neue;Helvetica;"/>
          <w:color w:val="242729"/>
          <w:sz w:val="23"/>
        </w:rPr>
        <w:t> or 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purge --auto-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</w:p>
    <w:p w14:paraId="70F3696D" w14:textId="77777777" w:rsidR="00A04CFF" w:rsidRDefault="00A04CFF"/>
    <w:p w14:paraId="45206EA9" w14:textId="77777777" w:rsidR="00A04CFF" w:rsidRDefault="00A04CFF"/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49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0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docker列表</w:t>
      </w:r>
    </w:p>
    <w:p w14:paraId="16D0C40C" w14:textId="77777777" w:rsidR="00A04CFF" w:rsidRDefault="00066DE4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docker</w:t>
      </w:r>
    </w:p>
    <w:p w14:paraId="34A167B2" w14:textId="77777777" w:rsidR="00A04CFF" w:rsidRDefault="00066DE4">
      <w:pPr>
        <w:spacing w:line="240" w:lineRule="auto"/>
      </w:pPr>
      <w:r>
        <w:t>yum -y remove docker-ce.x86_64</w:t>
      </w:r>
    </w:p>
    <w:p w14:paraId="2F13DD0D" w14:textId="77777777" w:rsidR="00A04CFF" w:rsidRDefault="00066DE4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t>设置稳定存储库yum源为阿里docker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>yum-config-manager --add-repo http://mirrors.aliyun.com/docker-ce/linux/centos/docker-ce.repo</w:t>
      </w:r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t>安装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78B19FD4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514D800D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5364C44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</w:t>
      </w:r>
      <w:r>
        <w:lastRenderedPageBreak/>
        <w:t>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GPG密钥</w:t>
      </w:r>
    </w:p>
    <w:p w14:paraId="10B1A170" w14:textId="77777777" w:rsidR="00A04CFF" w:rsidRDefault="00066DE4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098B108B" w14:textId="77777777" w:rsidR="00A04CFF" w:rsidRDefault="00066DE4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7066995" w14:textId="77777777" w:rsidR="00A04CFF" w:rsidRDefault="00066DE4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0C0D3EBE" w14:textId="77777777" w:rsidR="00A04CFF" w:rsidRDefault="00066DE4">
      <w:proofErr w:type="spellStart"/>
      <w:r>
        <w:t>sudo</w:t>
      </w:r>
      <w:proofErr w:type="spellEnd"/>
      <w:r>
        <w:t xml:space="preserve"> yum clean expire-cache</w:t>
      </w:r>
    </w:p>
    <w:p w14:paraId="732CA8AE" w14:textId="77777777" w:rsidR="00A04CFF" w:rsidRDefault="00066DE4">
      <w:proofErr w:type="spellStart"/>
      <w:r>
        <w:t>sudo</w:t>
      </w:r>
      <w:proofErr w:type="spellEnd"/>
      <w:r>
        <w:t xml:space="preserve"> yum install -y nvidia-docker2</w:t>
      </w:r>
    </w:p>
    <w:p w14:paraId="13501B1E" w14:textId="77777777" w:rsidR="00A04CFF" w:rsidRDefault="00066DE4">
      <w:pPr>
        <w:pStyle w:val="4"/>
        <w:spacing w:before="326"/>
      </w:pPr>
      <w:r>
        <w:t>设置默认运行时后，重新启动Docker守护程序以完成安装：</w:t>
      </w:r>
    </w:p>
    <w:p w14:paraId="032D03C7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70F68D68" w14:textId="77777777" w:rsidR="00A04CFF" w:rsidRDefault="00066DE4">
      <w:pPr>
        <w:pStyle w:val="4"/>
        <w:spacing w:before="326"/>
      </w:pPr>
      <w:r>
        <w:lastRenderedPageBreak/>
        <w:t>可以通过运行基本CUDA容器来测试有效的设置：</w:t>
      </w:r>
    </w:p>
    <w:p w14:paraId="3D9BBDC1" w14:textId="77777777" w:rsidR="00A04CFF" w:rsidRDefault="00066DE4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proofErr w:type="spellStart"/>
      <w:r>
        <w:t>conda</w:t>
      </w:r>
      <w:proofErr w:type="spellEnd"/>
      <w:r>
        <w:t xml:space="preserve"> activate env</w:t>
      </w:r>
    </w:p>
    <w:p w14:paraId="0064FF30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3D9E7ACD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77777777" w:rsidR="00A04CFF" w:rsidRDefault="00066DE4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234FC6DC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468C9C2B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1B500AF2" w14:textId="77777777" w:rsidR="00A04CFF" w:rsidRDefault="00066DE4">
      <w:pPr>
        <w:pStyle w:val="4"/>
        <w:spacing w:before="326"/>
      </w:pPr>
      <w:r>
        <w:lastRenderedPageBreak/>
        <w:t>选择需要的版本安装</w:t>
      </w:r>
    </w:p>
    <w:p w14:paraId="68C099E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3FDD8218" w14:textId="77777777" w:rsidR="00A04CFF" w:rsidRDefault="00066DE4">
      <w:r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5" w:name="_Toc58662068"/>
      <w:proofErr w:type="spellStart"/>
      <w:r>
        <w:t>TesnsorFlow</w:t>
      </w:r>
      <w:bookmarkEnd w:id="45"/>
      <w:proofErr w:type="spellEnd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网介绍</w:t>
      </w:r>
      <w:proofErr w:type="gramEnd"/>
      <w:r>
        <w:t>：</w:t>
      </w:r>
      <w:r>
        <w:t xml:space="preserve"> </w:t>
      </w:r>
      <w:hyperlink r:id="rId52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r w:rsidR="00931014">
        <w:fldChar w:fldCharType="begin"/>
      </w:r>
      <w:r w:rsidR="00931014">
        <w:instrText xml:space="preserve"> HYPERLINK "https://tensorflow.google.cn/install/source" \</w:instrText>
      </w:r>
      <w:r w:rsidR="00931014">
        <w:instrText xml:space="preserve">h </w:instrText>
      </w:r>
      <w:r w:rsidR="00931014">
        <w:fldChar w:fldCharType="separate"/>
      </w:r>
      <w:r>
        <w:rPr>
          <w:rStyle w:val="a3"/>
        </w:rPr>
        <w:t>https://tensorflow.google.cn/install/source</w:t>
      </w:r>
      <w:r w:rsidR="00931014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47038FF8" w14:textId="77777777" w:rsidR="00A04CFF" w:rsidRDefault="00066DE4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6" w:name="_Toc58662069"/>
      <w:proofErr w:type="spellStart"/>
      <w:r>
        <w:rPr>
          <w:shd w:val="clear" w:color="auto" w:fill="FFFFFF"/>
        </w:rPr>
        <w:lastRenderedPageBreak/>
        <w:t>Pytorch</w:t>
      </w:r>
      <w:bookmarkEnd w:id="46"/>
      <w:proofErr w:type="spellEnd"/>
    </w:p>
    <w:p w14:paraId="44B170B0" w14:textId="77777777" w:rsidR="00A04CFF" w:rsidRDefault="00066DE4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网介绍</w:t>
      </w:r>
      <w:proofErr w:type="gramEnd"/>
      <w:r>
        <w:rPr>
          <w:shd w:val="clear" w:color="auto" w:fill="FFFFFF"/>
        </w:rPr>
        <w:t>：</w:t>
      </w:r>
      <w:r w:rsidR="00931014">
        <w:fldChar w:fldCharType="begin"/>
      </w:r>
      <w:r w:rsidR="00931014">
        <w:instrText xml:space="preserve"> HYPERLINK "https://pytorch.org/get-started/locally/" \h </w:instrText>
      </w:r>
      <w:r w:rsidR="00931014">
        <w:fldChar w:fldCharType="separate"/>
      </w:r>
      <w:r>
        <w:rPr>
          <w:rStyle w:val="a3"/>
        </w:rPr>
        <w:t>https://pytorch.org/get-started/locally/</w:t>
      </w:r>
      <w:r w:rsidR="00931014">
        <w:rPr>
          <w:rStyle w:val="a3"/>
        </w:rPr>
        <w:fldChar w:fldCharType="end"/>
      </w:r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0EF616EE" w14:textId="77777777" w:rsidR="00A04CFF" w:rsidRDefault="00066DE4">
      <w:r>
        <w:rPr>
          <w:rStyle w:val="a7"/>
          <w:color w:val="auto"/>
        </w:rPr>
        <w:t>返回True 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31D5" w14:textId="77777777" w:rsidR="00931014" w:rsidRDefault="00931014" w:rsidP="00D172C2">
      <w:pPr>
        <w:spacing w:line="240" w:lineRule="auto"/>
      </w:pPr>
      <w:r>
        <w:separator/>
      </w:r>
    </w:p>
  </w:endnote>
  <w:endnote w:type="continuationSeparator" w:id="0">
    <w:p w14:paraId="50BDE08C" w14:textId="77777777" w:rsidR="00931014" w:rsidRDefault="00931014" w:rsidP="00D1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;Menlo;Monaco;Lucida Co">
    <w:altName w:val="Cambria"/>
    <w:panose1 w:val="00000000000000000000"/>
    <w:charset w:val="00"/>
    <w:family w:val="roman"/>
    <w:notTrueType/>
    <w:pitch w:val="default"/>
  </w:font>
  <w:font w:name="Arial;Helvetica Neue;Helvetica;">
    <w:altName w:val="Arial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41C7" w14:textId="77777777" w:rsidR="00931014" w:rsidRDefault="00931014" w:rsidP="00D172C2">
      <w:pPr>
        <w:spacing w:line="240" w:lineRule="auto"/>
      </w:pPr>
      <w:r>
        <w:separator/>
      </w:r>
    </w:p>
  </w:footnote>
  <w:footnote w:type="continuationSeparator" w:id="0">
    <w:p w14:paraId="0EDCBCEC" w14:textId="77777777" w:rsidR="00931014" w:rsidRDefault="00931014" w:rsidP="00D17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151B77"/>
    <w:rsid w:val="00366B09"/>
    <w:rsid w:val="003D2282"/>
    <w:rsid w:val="00931014"/>
    <w:rsid w:val="00A04CFF"/>
    <w:rsid w:val="00BF0323"/>
    <w:rsid w:val="00D1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hyperlink" Target="https://www.nvidia.com/Download/index.aspx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://mirrors.aliyun.com/docker-ce/linux/centos/docker-ce.repo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developer.nvidia.com/rdp/cudnn-download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hyperlink" Target="https://developer.nvidia.com/cuda-gpus" TargetMode="External"/><Relationship Id="rId38" Type="http://schemas.openxmlformats.org/officeDocument/2006/relationships/hyperlink" Target="https://developer.nvidia.com/cuda-toolkit-archive" TargetMode="External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docs.nvidia.com/datacenter/cloud-native/container-toolkit/install-guide.html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www.tensorflow.org/install/p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39</Pages>
  <Words>3147</Words>
  <Characters>17939</Characters>
  <Application>Microsoft Office Word</Application>
  <DocSecurity>0</DocSecurity>
  <Lines>149</Lines>
  <Paragraphs>42</Paragraphs>
  <ScaleCrop>false</ScaleCrop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389</cp:revision>
  <dcterms:created xsi:type="dcterms:W3CDTF">2020-11-25T08:37:00Z</dcterms:created>
  <dcterms:modified xsi:type="dcterms:W3CDTF">2021-03-09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